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2251D94" w:rsidR="00B43F1F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S. Bartholomew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42AE562" w:rsidR="00B43F1F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TH 301</w:t>
            </w:r>
            <w:r w:rsidR="001A0459">
              <w:rPr>
                <w:rFonts w:asciiTheme="minorHAnsi" w:hAnsiTheme="minorHAnsi" w:cs="Tahoma"/>
                <w:sz w:val="20"/>
                <w:szCs w:val="20"/>
              </w:rPr>
              <w:t xml:space="preserve"> – CAM KS/OK, ON, OS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AD7CCC5" w:rsidR="00B43F1F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Christian Ethics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4B91C88" w:rsidR="009A0395" w:rsidRPr="009673B2" w:rsidRDefault="003D5DC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C100FCA" w:rsidR="00B43F1F" w:rsidRPr="009673B2" w:rsidRDefault="001A045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15/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B456FEC" w:rsidR="009673B2" w:rsidRPr="009673B2" w:rsidRDefault="003D5DC4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cial Ethics in the Making: Interpreting an American Tra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B6CA433" w:rsidR="009673B2" w:rsidRPr="009673B2" w:rsidRDefault="003D5DC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orri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09383F6" w:rsidR="009673B2" w:rsidRPr="009673B2" w:rsidRDefault="003D5DC4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172E7DDA" w:rsidR="009673B2" w:rsidRPr="009673B2" w:rsidRDefault="003D5DC4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ey-Blackwell, 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B805A23" w:rsidR="009673B2" w:rsidRPr="009673B2" w:rsidRDefault="003D5DC4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14051868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B3A2697" w:rsidR="009673B2" w:rsidRPr="009673B2" w:rsidRDefault="003D5DC4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0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AD54E97" w:rsidR="009673B2" w:rsidRPr="009673B2" w:rsidRDefault="003D5DC4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manist Theological Ethics: A Rea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4532204D" w:rsidR="009673B2" w:rsidRPr="009673B2" w:rsidRDefault="003D5DC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tie Cannon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BA15615" w:rsidR="009673B2" w:rsidRPr="009673B2" w:rsidRDefault="003D5DC4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B76B332" w:rsidR="009673B2" w:rsidRPr="009673B2" w:rsidRDefault="003D5DC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 John Knox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33DB0E9" w:rsidR="009673B2" w:rsidRPr="009673B2" w:rsidRDefault="003D5DC4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6642353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6A8B952" w:rsidR="009673B2" w:rsidRPr="009673B2" w:rsidRDefault="003D5DC4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4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424BB239" w:rsidR="009673B2" w:rsidRPr="009673B2" w:rsidRDefault="003D5DC4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ing Ethics from the Margi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42B10F64" w:rsidR="009673B2" w:rsidRPr="009673B2" w:rsidRDefault="003D5DC4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guel Del La Torre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B2C2055" w:rsidR="009673B2" w:rsidRPr="009673B2" w:rsidRDefault="003D5DC4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1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3FB2A3A" w:rsidR="009673B2" w:rsidRPr="009673B2" w:rsidRDefault="003D5DC4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288AC2FD" w:rsidR="009673B2" w:rsidRPr="009673B2" w:rsidRDefault="003D5DC4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4A1A04">
              <w:rPr>
                <w:rFonts w:asciiTheme="minorHAnsi" w:hAnsiTheme="minorHAnsi" w:cs="Tahoma"/>
                <w:sz w:val="22"/>
                <w:szCs w:val="22"/>
              </w:rPr>
              <w:t>97816269807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1C0C9DF" w:rsidR="009673B2" w:rsidRPr="009673B2" w:rsidRDefault="004A1A04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DCB9FDB" w:rsidR="000F2D95" w:rsidRPr="009673B2" w:rsidRDefault="004A1A04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ith and Reckoning After Tru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0924550C" w:rsidR="000F2D95" w:rsidRPr="009673B2" w:rsidRDefault="004A1A04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guel De La Torre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13655BD" w:rsidR="000F2D95" w:rsidRPr="009673B2" w:rsidRDefault="004A1A04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3B281751" w:rsidR="000F2D95" w:rsidRPr="009673B2" w:rsidRDefault="004A1A04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16269844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771553F" w:rsidR="000F2D95" w:rsidRPr="009673B2" w:rsidRDefault="004A1A04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6197" w14:textId="77777777" w:rsidR="00A82782" w:rsidRDefault="00A82782" w:rsidP="00640691">
      <w:r>
        <w:separator/>
      </w:r>
    </w:p>
  </w:endnote>
  <w:endnote w:type="continuationSeparator" w:id="0">
    <w:p w14:paraId="2EA16836" w14:textId="77777777" w:rsidR="00A82782" w:rsidRDefault="00A8278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35BD" w14:textId="77777777" w:rsidR="00A82782" w:rsidRDefault="00A82782" w:rsidP="00640691">
      <w:r>
        <w:separator/>
      </w:r>
    </w:p>
  </w:footnote>
  <w:footnote w:type="continuationSeparator" w:id="0">
    <w:p w14:paraId="051058F9" w14:textId="77777777" w:rsidR="00A82782" w:rsidRDefault="00A8278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0459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5DC4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1A04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82782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1D953-EBD3-49F3-8D1A-665EC403C6F6}"/>
</file>

<file path=customXml/itemProps3.xml><?xml version="1.0" encoding="utf-8"?>
<ds:datastoreItem xmlns:ds="http://schemas.openxmlformats.org/officeDocument/2006/customXml" ds:itemID="{AA083E5A-5BDD-4614-A40B-4AB76DB44CE6}"/>
</file>

<file path=customXml/itemProps4.xml><?xml version="1.0" encoding="utf-8"?>
<ds:datastoreItem xmlns:ds="http://schemas.openxmlformats.org/officeDocument/2006/customXml" ds:itemID="{6CC58D87-25EC-4BD8-8D13-50607C853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03-15T16:58:00Z</dcterms:created>
  <dcterms:modified xsi:type="dcterms:W3CDTF">2022-03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